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B001" w14:textId="77777777" w:rsidR="00FE4F7D" w:rsidRPr="000F3B98" w:rsidRDefault="00FE4F7D" w:rsidP="00FE4F7D">
      <w:pPr>
        <w:pStyle w:val="Ttulo1"/>
        <w:rPr>
          <w:sz w:val="28"/>
          <w:szCs w:val="28"/>
        </w:rPr>
      </w:pPr>
      <w:bookmarkStart w:id="0" w:name="_Toc152062622"/>
      <w:r w:rsidRPr="000F3B98">
        <w:rPr>
          <w:sz w:val="28"/>
          <w:szCs w:val="28"/>
        </w:rPr>
        <w:t>TÍTULO EM LÍNGUA PORTUGUESA, CENTRALIZADO, EM NEGRITO, CAIXA ALTA E TAMANHO 14</w:t>
      </w:r>
      <w:bookmarkEnd w:id="0"/>
    </w:p>
    <w:p w14:paraId="64E4C654" w14:textId="77777777" w:rsidR="00242BAC" w:rsidRDefault="00242BAC" w:rsidP="00242BAC">
      <w:pPr>
        <w:pStyle w:val="Subttulo"/>
        <w:jc w:val="both"/>
      </w:pPr>
    </w:p>
    <w:p w14:paraId="4830E32A" w14:textId="364E077D" w:rsidR="00FE4F7D" w:rsidRDefault="00FE4F7D" w:rsidP="00242BAC">
      <w:pPr>
        <w:pStyle w:val="Subttulo"/>
        <w:jc w:val="both"/>
      </w:pPr>
      <w:r>
        <w:t>Título em língua inglesa, tamanho 10</w:t>
      </w:r>
    </w:p>
    <w:p w14:paraId="1687A311" w14:textId="77777777" w:rsidR="00FE4F7D" w:rsidRDefault="00FE4F7D" w:rsidP="00FE4F7D">
      <w:pPr>
        <w:pStyle w:val="NOMES"/>
      </w:pPr>
    </w:p>
    <w:p w14:paraId="6C8790B9" w14:textId="77777777" w:rsidR="00FE4F7D" w:rsidRDefault="00FE4F7D" w:rsidP="00FE4F7D">
      <w:pPr>
        <w:pStyle w:val="NOMES"/>
        <w:rPr>
          <w:color w:val="4472C4"/>
        </w:rPr>
      </w:pPr>
      <w:r>
        <w:t>Nome completo autor principal, SIGLA ou nome completo da Instituição ou faculdade.</w:t>
      </w:r>
      <w:r>
        <w:rPr>
          <w:color w:val="4472C4"/>
        </w:rPr>
        <w:t xml:space="preserve"> </w:t>
      </w:r>
    </w:p>
    <w:p w14:paraId="27C80956" w14:textId="77777777" w:rsidR="00FE4F7D" w:rsidRDefault="00FE4F7D" w:rsidP="00FE4F7D">
      <w:pPr>
        <w:pStyle w:val="NOMES"/>
      </w:pPr>
      <w:r>
        <w:t>Nome completo coautor ou coautores</w:t>
      </w:r>
      <w:r>
        <w:rPr>
          <w:vertAlign w:val="superscript"/>
        </w:rPr>
        <w:t xml:space="preserve"> </w:t>
      </w:r>
      <w:r>
        <w:t xml:space="preserve">, </w:t>
      </w:r>
      <w:r w:rsidRPr="002972A5">
        <w:t>SIGLA ou nome completo da Instituição ou faculdade.</w:t>
      </w:r>
      <w:r>
        <w:t xml:space="preserve"> </w:t>
      </w:r>
    </w:p>
    <w:p w14:paraId="6EF66210" w14:textId="77777777" w:rsidR="00242BAC" w:rsidRDefault="00FE4F7D" w:rsidP="00FE4F7D">
      <w:pPr>
        <w:pStyle w:val="NOMES"/>
      </w:pPr>
      <w:r>
        <w:t xml:space="preserve">Nome completo orientador, </w:t>
      </w:r>
      <w:r w:rsidRPr="002972A5">
        <w:t>SIGLA ou nome completo da Instituição ou faculdade.</w:t>
      </w:r>
      <w:r>
        <w:t xml:space="preserve"> </w:t>
      </w:r>
    </w:p>
    <w:p w14:paraId="401AF319" w14:textId="260D800E" w:rsidR="00FE4F7D" w:rsidRPr="002972A5" w:rsidRDefault="00FE4F7D" w:rsidP="00FE4F7D">
      <w:pPr>
        <w:pStyle w:val="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Se houver, o o</w:t>
      </w:r>
      <w:r w:rsidRPr="002972A5">
        <w:rPr>
          <w:color w:val="8EAADB" w:themeColor="accent1" w:themeTint="99"/>
        </w:rPr>
        <w:t xml:space="preserve">rientador </w:t>
      </w:r>
      <w:r>
        <w:rPr>
          <w:color w:val="8EAADB" w:themeColor="accent1" w:themeTint="99"/>
        </w:rPr>
        <w:t>fica por último)</w:t>
      </w:r>
    </w:p>
    <w:p w14:paraId="64ECCB2A" w14:textId="2336BF91" w:rsidR="00FE4F7D" w:rsidRDefault="00242BAC" w:rsidP="00FE4F7D">
      <w:pPr>
        <w:pStyle w:val="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Não inserir números nos nomes, não usar nada sobrescrito)</w:t>
      </w:r>
    </w:p>
    <w:p w14:paraId="63992FBE" w14:textId="77777777" w:rsidR="00242BAC" w:rsidRDefault="00242BAC" w:rsidP="00FE4F7D">
      <w:pPr>
        <w:pStyle w:val="NOMES"/>
        <w:rPr>
          <w:vertAlign w:val="superscript"/>
        </w:rPr>
      </w:pPr>
    </w:p>
    <w:p w14:paraId="6B3AF63A" w14:textId="77777777" w:rsidR="00FE4F7D" w:rsidRPr="00471895" w:rsidRDefault="00FE4F7D" w:rsidP="00FE4F7D">
      <w:pPr>
        <w:pStyle w:val="NOMES"/>
        <w:rPr>
          <w:bCs/>
        </w:rPr>
      </w:pPr>
      <w:r w:rsidRPr="00471895">
        <w:rPr>
          <w:bCs/>
        </w:rPr>
        <w:t xml:space="preserve">autorprincipal@gmail.com </w:t>
      </w:r>
    </w:p>
    <w:p w14:paraId="50050575" w14:textId="2A1A8BC2" w:rsidR="00FE4F7D" w:rsidRPr="00471895" w:rsidRDefault="00FE4F7D" w:rsidP="00FE4F7D">
      <w:pPr>
        <w:pStyle w:val="NOMES"/>
        <w:rPr>
          <w:bCs/>
          <w:color w:val="8EAADB" w:themeColor="accent1" w:themeTint="99"/>
          <w:sz w:val="18"/>
          <w:szCs w:val="18"/>
        </w:rPr>
      </w:pPr>
      <w:r w:rsidRPr="00471895">
        <w:rPr>
          <w:bCs/>
          <w:color w:val="8EAADB" w:themeColor="accent1" w:themeTint="99"/>
          <w:sz w:val="18"/>
          <w:szCs w:val="18"/>
        </w:rPr>
        <w:t>Apenas e-mail do autor principal</w:t>
      </w:r>
      <w:r w:rsidR="00242BAC">
        <w:rPr>
          <w:bCs/>
          <w:color w:val="8EAADB" w:themeColor="accent1" w:themeTint="99"/>
          <w:sz w:val="18"/>
          <w:szCs w:val="18"/>
        </w:rPr>
        <w:t>.</w:t>
      </w:r>
    </w:p>
    <w:p w14:paraId="6BAF330A" w14:textId="56887366" w:rsidR="00FE4F7D" w:rsidRPr="00E76655" w:rsidRDefault="00FE4F7D" w:rsidP="00FE4F7D">
      <w:pPr>
        <w:pStyle w:val="NOMES"/>
        <w:rPr>
          <w:bCs/>
          <w:color w:val="8EAADB" w:themeColor="accent1" w:themeTint="99"/>
        </w:rPr>
      </w:pPr>
      <w:r w:rsidRPr="00E76655">
        <w:rPr>
          <w:bCs/>
          <w:color w:val="8EAADB" w:themeColor="accent1" w:themeTint="99"/>
          <w:highlight w:val="yellow"/>
        </w:rPr>
        <w:t xml:space="preserve">Máximo de </w:t>
      </w:r>
      <w:r w:rsidRPr="00E76655">
        <w:rPr>
          <w:bCs/>
          <w:color w:val="8EAADB" w:themeColor="accent1" w:themeTint="99"/>
          <w:highlight w:val="yellow"/>
          <w:u w:val="single"/>
        </w:rPr>
        <w:t>1</w:t>
      </w:r>
      <w:r w:rsidR="00FD2617">
        <w:rPr>
          <w:bCs/>
          <w:color w:val="8EAADB" w:themeColor="accent1" w:themeTint="99"/>
          <w:highlight w:val="yellow"/>
          <w:u w:val="single"/>
        </w:rPr>
        <w:t>0</w:t>
      </w:r>
      <w:r w:rsidRPr="00E76655">
        <w:rPr>
          <w:bCs/>
          <w:color w:val="8EAADB" w:themeColor="accent1" w:themeTint="99"/>
          <w:highlight w:val="yellow"/>
          <w:u w:val="single"/>
        </w:rPr>
        <w:t xml:space="preserve"> autores</w:t>
      </w:r>
      <w:r w:rsidRPr="00E76655">
        <w:rPr>
          <w:bCs/>
          <w:color w:val="8EAADB" w:themeColor="accent1" w:themeTint="99"/>
          <w:highlight w:val="yellow"/>
        </w:rPr>
        <w:t xml:space="preserve"> no total, já incluindo o orientador (se houver).</w:t>
      </w:r>
    </w:p>
    <w:p w14:paraId="3B460929" w14:textId="751497C0" w:rsidR="00FE4F7D" w:rsidRPr="00E76655" w:rsidRDefault="00FE4F7D" w:rsidP="00FE4F7D">
      <w:pPr>
        <w:pStyle w:val="NOMES"/>
        <w:rPr>
          <w:color w:val="8EAADB" w:themeColor="accent1" w:themeTint="99"/>
        </w:rPr>
      </w:pPr>
      <w:r w:rsidRPr="00E76655">
        <w:rPr>
          <w:color w:val="8EAADB" w:themeColor="accent1" w:themeTint="99"/>
          <w:highlight w:val="yellow"/>
        </w:rPr>
        <w:t>(</w:t>
      </w:r>
      <w:r w:rsidRPr="004215D7">
        <w:rPr>
          <w:highlight w:val="yellow"/>
        </w:rPr>
        <w:t>O trabalho todo deve ter no mínimo 0</w:t>
      </w:r>
      <w:r w:rsidR="00FD2617" w:rsidRPr="004215D7">
        <w:rPr>
          <w:highlight w:val="yellow"/>
        </w:rPr>
        <w:t>2</w:t>
      </w:r>
      <w:r w:rsidRPr="004215D7">
        <w:rPr>
          <w:highlight w:val="yellow"/>
        </w:rPr>
        <w:t xml:space="preserve"> e no máximo </w:t>
      </w:r>
      <w:r w:rsidR="00FD2617" w:rsidRPr="004215D7">
        <w:rPr>
          <w:highlight w:val="yellow"/>
        </w:rPr>
        <w:t>04</w:t>
      </w:r>
      <w:r w:rsidRPr="004215D7">
        <w:rPr>
          <w:highlight w:val="yellow"/>
        </w:rPr>
        <w:t xml:space="preserve"> páginas</w:t>
      </w:r>
      <w:r w:rsidR="00E76655" w:rsidRPr="004215D7">
        <w:rPr>
          <w:highlight w:val="yellow"/>
        </w:rPr>
        <w:t xml:space="preserve"> ao total, contabilizadas do título até o final das referências</w:t>
      </w:r>
      <w:r w:rsidRPr="00E76655">
        <w:rPr>
          <w:color w:val="8EAADB" w:themeColor="accent1" w:themeTint="99"/>
          <w:highlight w:val="yellow"/>
        </w:rPr>
        <w:t>)</w:t>
      </w:r>
    </w:p>
    <w:p w14:paraId="08DA2D8F" w14:textId="77777777" w:rsidR="00FE4F7D" w:rsidRPr="00471895" w:rsidRDefault="00FE4F7D" w:rsidP="00FE4F7D">
      <w:pPr>
        <w:spacing w:before="96" w:after="96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8EAADB" w:themeColor="accent1" w:themeTint="99"/>
          <w:sz w:val="18"/>
          <w:szCs w:val="18"/>
        </w:rPr>
      </w:pPr>
    </w:p>
    <w:p w14:paraId="35127B40" w14:textId="77777777" w:rsidR="00FE4F7D" w:rsidRPr="00471895" w:rsidRDefault="00FE4F7D" w:rsidP="00FE4F7D">
      <w:pPr>
        <w:pStyle w:val="RESUMO"/>
        <w:rPr>
          <w:vertAlign w:val="superscript"/>
        </w:rPr>
      </w:pPr>
    </w:p>
    <w:p w14:paraId="210F17D9" w14:textId="06A8D345" w:rsidR="00FE4F7D" w:rsidRPr="00821EE7" w:rsidRDefault="00FE4F7D" w:rsidP="00FE4F7D">
      <w:pPr>
        <w:pStyle w:val="RESUMO"/>
      </w:pPr>
      <w:r w:rsidRPr="00471895">
        <w:t>RESUMO</w:t>
      </w:r>
      <w:r>
        <w:t xml:space="preserve"> </w:t>
      </w:r>
      <w:r w:rsidRPr="00E76655">
        <w:rPr>
          <w:color w:val="8EAADB" w:themeColor="accent1" w:themeTint="99"/>
          <w:sz w:val="20"/>
          <w:szCs w:val="20"/>
        </w:rPr>
        <w:t>(Resumo com mínimo de 150 e máximo de 350 palavras</w:t>
      </w:r>
      <w:r w:rsidR="00242BAC" w:rsidRPr="00E76655">
        <w:rPr>
          <w:color w:val="8EAADB" w:themeColor="accent1" w:themeTint="99"/>
          <w:sz w:val="20"/>
          <w:szCs w:val="20"/>
        </w:rPr>
        <w:t>, obrigatório seguir os tópicos abaixo, independentemente do tipo de estudo</w:t>
      </w:r>
      <w:r w:rsidRPr="00E76655">
        <w:rPr>
          <w:color w:val="8EAADB" w:themeColor="accent1" w:themeTint="99"/>
          <w:sz w:val="20"/>
          <w:szCs w:val="20"/>
        </w:rPr>
        <w:t>)</w:t>
      </w:r>
    </w:p>
    <w:p w14:paraId="5B12B240" w14:textId="05682AFA" w:rsidR="00FE4F7D" w:rsidRDefault="00242BAC" w:rsidP="00FE4F7D">
      <w:pPr>
        <w:pStyle w:val="RESUMO"/>
      </w:pPr>
      <w:r>
        <w:t>INTRODUÇÃO</w:t>
      </w:r>
      <w:r w:rsidR="00FE4F7D" w:rsidRPr="00471895">
        <w:t>: Produzir o resumo em um único parágrafo, contendo de 3 a 5 palavras-chave. Fonte Times New Roman 12, espaçamento 1,0, justificado.</w:t>
      </w:r>
      <w:r w:rsidR="00FE4F7D">
        <w:t xml:space="preserve"> </w:t>
      </w:r>
      <w:r>
        <w:t>OBJETIVO</w:t>
      </w:r>
      <w:r w:rsidR="00FE4F7D" w:rsidRPr="00471895">
        <w:t xml:space="preserve">: Definir qual o objetivo do trabalho. </w:t>
      </w:r>
      <w:r>
        <w:t>METODOLOGIA</w:t>
      </w:r>
      <w:r w:rsidR="00FE4F7D" w:rsidRPr="00471895">
        <w:t xml:space="preserve">: Descrever todas as técnicas metodológicas e instrumentos de pesquisa utilizados, de forma clara e objetiva. </w:t>
      </w:r>
      <w:r>
        <w:t>RESULTADOS E DISCUSSÃO</w:t>
      </w:r>
      <w:r w:rsidR="00FE4F7D" w:rsidRPr="00471895">
        <w:t xml:space="preserve">: Resumir e discutir os principais achados da pesquisa.  </w:t>
      </w:r>
      <w:r>
        <w:t>CONCLUSÃO</w:t>
      </w:r>
      <w:r w:rsidR="00FE4F7D" w:rsidRPr="00471895">
        <w:t xml:space="preserve">: Expor os principais resultados encontrados, priorizando os que respondem ao propósito do estudo. </w:t>
      </w:r>
    </w:p>
    <w:p w14:paraId="604967D9" w14:textId="77777777" w:rsidR="00242BAC" w:rsidRPr="00471895" w:rsidRDefault="00242BAC" w:rsidP="00FE4F7D">
      <w:pPr>
        <w:pStyle w:val="RESUMO"/>
      </w:pPr>
    </w:p>
    <w:p w14:paraId="774D39F5" w14:textId="4211CAA9" w:rsidR="00FE4F7D" w:rsidRPr="00471895" w:rsidRDefault="00242BAC" w:rsidP="00FE4F7D">
      <w:pPr>
        <w:pStyle w:val="RESUMO"/>
      </w:pPr>
      <w:r>
        <w:t>PALAVRAS- CHAVE</w:t>
      </w:r>
      <w:r w:rsidR="00FE4F7D" w:rsidRPr="00471895">
        <w:t>: Entre três e seis; separadas por ponto-e-vírgula.</w:t>
      </w:r>
    </w:p>
    <w:p w14:paraId="68B55DBE" w14:textId="77777777" w:rsidR="00FE4F7D" w:rsidRPr="00471895" w:rsidRDefault="00FE4F7D" w:rsidP="00FE4F7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A380A" w14:textId="77777777" w:rsidR="00FE4F7D" w:rsidRPr="00471895" w:rsidRDefault="00FE4F7D" w:rsidP="00FE4F7D">
      <w:pPr>
        <w:pStyle w:val="TEXTO"/>
        <w:rPr>
          <w:color w:val="4472C4"/>
        </w:rPr>
      </w:pPr>
      <w:r w:rsidRPr="00471895">
        <w:t xml:space="preserve">INTRODUÇÃO </w:t>
      </w:r>
    </w:p>
    <w:p w14:paraId="1EA48E55" w14:textId="5138B2EC" w:rsidR="00FE4F7D" w:rsidRPr="00471895" w:rsidRDefault="00FE4F7D" w:rsidP="00FE4F7D">
      <w:pPr>
        <w:pStyle w:val="TEXTO"/>
      </w:pPr>
      <w:r w:rsidRPr="00471895">
        <w:t>O corpo do texto deve ser feito em A4 com a fonte Times New Roman 12, espaçamento 1,5, justificado, iniciar os parágrafos com recuo de 1,5 na primeira linha. Não faça introduções enormes, a introdução deve conter os pontos mais relevantes da pesquisa, introduzir o leitor no contexto e objetivo do trabalho, termine o texto citando qual é o objetivo da pesquisa</w:t>
      </w:r>
      <w:r w:rsidR="00242BAC">
        <w:t>, lembre-se, esse objetivo deve ser respondido na conclusão</w:t>
      </w:r>
      <w:r w:rsidRPr="00471895">
        <w:t xml:space="preserve">. </w:t>
      </w:r>
    </w:p>
    <w:p w14:paraId="29F51D49" w14:textId="77777777" w:rsidR="00FE4F7D" w:rsidRDefault="00FE4F7D" w:rsidP="00FE4F7D">
      <w:pPr>
        <w:pStyle w:val="TEXTO"/>
      </w:pPr>
      <w:r w:rsidRPr="00471895">
        <w:t xml:space="preserve">Quando usadas pela primeira vez no texto, as siglas e abreviaturas devem ser procedidas do significado por extenso. </w:t>
      </w:r>
      <w:proofErr w:type="spellStart"/>
      <w:r w:rsidRPr="00471895">
        <w:t>Ex</w:t>
      </w:r>
      <w:proofErr w:type="spellEnd"/>
      <w:r w:rsidRPr="00471895">
        <w:t xml:space="preserve">: Universidade Federal do Paraná (UFPR). </w:t>
      </w:r>
    </w:p>
    <w:p w14:paraId="75DA070A" w14:textId="79564EA4" w:rsidR="00FD2617" w:rsidRDefault="00FD2617" w:rsidP="00FD2617">
      <w:pPr>
        <w:pStyle w:val="TEXTO"/>
      </w:pPr>
      <w:r>
        <w:t>No resumo expandido, incluir citações. Imagens e tabelas são permitidos, apenas se necessários.</w:t>
      </w:r>
    </w:p>
    <w:p w14:paraId="280F0A2F" w14:textId="77777777" w:rsidR="00250B22" w:rsidRDefault="00250B22" w:rsidP="00FE4F7D">
      <w:pPr>
        <w:pStyle w:val="TEXTO"/>
      </w:pPr>
    </w:p>
    <w:p w14:paraId="6411AEA0" w14:textId="77777777" w:rsidR="00250B22" w:rsidRDefault="00250B22" w:rsidP="00FE4F7D">
      <w:pPr>
        <w:pStyle w:val="TEXTO"/>
      </w:pPr>
    </w:p>
    <w:p w14:paraId="62C89D0B" w14:textId="77777777" w:rsidR="00250B22" w:rsidRDefault="00250B22" w:rsidP="00FE4F7D">
      <w:pPr>
        <w:pStyle w:val="TEXTO"/>
      </w:pPr>
    </w:p>
    <w:p w14:paraId="6B0713C3" w14:textId="15651AFA" w:rsidR="00250B22" w:rsidRDefault="00FE4F7D" w:rsidP="00FE4F7D">
      <w:pPr>
        <w:pStyle w:val="TEXTO"/>
      </w:pPr>
      <w:r w:rsidRPr="00471895">
        <w:lastRenderedPageBreak/>
        <w:t>METODOLOGIA</w:t>
      </w:r>
    </w:p>
    <w:p w14:paraId="01F74BDF" w14:textId="35BE9280" w:rsidR="00FE4F7D" w:rsidRDefault="00242BAC" w:rsidP="00FE4F7D">
      <w:pPr>
        <w:pStyle w:val="TEXTO"/>
      </w:pPr>
      <w:r>
        <w:t xml:space="preserve">Cada tipo de estudo possui uma metodologia diferente, procurem seguir corretamente as metodologias, esse ponto é muito avaliado pela comissão avaliadora. </w:t>
      </w:r>
      <w:r w:rsidR="00FE4F7D" w:rsidRPr="00471895">
        <w:t>Descrever as técnicas metodológicas utilizadas para cada tipo de estudo, população, amostra, fontes de dados, critérios de inclusão e exclusão, procedimentos analíticos, entre outros.</w:t>
      </w:r>
    </w:p>
    <w:p w14:paraId="130F1275" w14:textId="4AE862A0" w:rsidR="00242BAC" w:rsidRDefault="00242BAC" w:rsidP="00FE4F7D">
      <w:pPr>
        <w:pStyle w:val="TEXTO"/>
      </w:pPr>
      <w:r>
        <w:t>Para revisões de literatura, sugerimos que a metodologia tenha os seguintes itens:</w:t>
      </w:r>
    </w:p>
    <w:p w14:paraId="5C7BC38C" w14:textId="18F758A5" w:rsidR="00242BAC" w:rsidRDefault="00242BAC" w:rsidP="00FE4F7D">
      <w:pPr>
        <w:pStyle w:val="TEXTO"/>
      </w:pPr>
      <w:r>
        <w:t xml:space="preserve">Tipo de revisão, data da pesquisa, bases de dados consultadas, Decs </w:t>
      </w:r>
      <w:r w:rsidRPr="00242BAC">
        <w:t>(Descritores em Saúde)</w:t>
      </w:r>
      <w:r>
        <w:t xml:space="preserve"> utilizados e/ou palavras-chave, critérios de inclusão e exclusão (pesquisar e descrever corretamente, não sejam prolixos), quantidade de estudos </w:t>
      </w:r>
      <w:r w:rsidR="00E76655">
        <w:t>selecionados etc.</w:t>
      </w:r>
    </w:p>
    <w:p w14:paraId="19824DAE" w14:textId="77777777" w:rsidR="00242BAC" w:rsidRDefault="00242BAC" w:rsidP="00FE4F7D">
      <w:pPr>
        <w:pStyle w:val="TEXTO"/>
      </w:pPr>
    </w:p>
    <w:p w14:paraId="0726516E" w14:textId="408DC318" w:rsidR="00FE4F7D" w:rsidRPr="00471895" w:rsidRDefault="00FE4F7D" w:rsidP="00FE4F7D">
      <w:pPr>
        <w:pStyle w:val="TEXTO"/>
      </w:pPr>
      <w:r w:rsidRPr="00471895">
        <w:t>RESULTADOS E DISCUSSÃO</w:t>
      </w:r>
    </w:p>
    <w:p w14:paraId="640E8AE7" w14:textId="77777777" w:rsidR="00FE4F7D" w:rsidRPr="00471895" w:rsidRDefault="00FE4F7D" w:rsidP="00FE4F7D">
      <w:pPr>
        <w:pStyle w:val="TEXTO"/>
      </w:pPr>
      <w:r w:rsidRPr="00471895">
        <w:t>Expor e analisar os resultados encontrados, a seção pode ser apresentada separada em resultado e discussão, ou unidas, conforme preferência dos autores.</w:t>
      </w:r>
    </w:p>
    <w:p w14:paraId="2D392AD1" w14:textId="46FB524A" w:rsidR="00242BAC" w:rsidRDefault="00242BAC" w:rsidP="00FE4F7D">
      <w:pPr>
        <w:pStyle w:val="TEXTO"/>
      </w:pPr>
      <w:r>
        <w:t>Nessa seção, não fiquem repetindo a introdução, analisem os resultados, discutam os estudos com o trabalho de vocês.</w:t>
      </w:r>
    </w:p>
    <w:p w14:paraId="1CF3BB9E" w14:textId="29729E8C" w:rsidR="00FE4F7D" w:rsidRDefault="00FE4F7D" w:rsidP="00FE4F7D">
      <w:pPr>
        <w:pStyle w:val="TEXTO"/>
        <w:rPr>
          <w:b/>
          <w:bCs/>
        </w:rPr>
      </w:pPr>
      <w:r w:rsidRPr="00471895">
        <w:t xml:space="preserve">As imagens, figuras, tabelas e gráficos são limitados, devem ser inseridos apenas se apresentarem relevância para o estudo. Devem possuir título e fonte, como exemplificado no quadro 1. </w:t>
      </w:r>
      <w:r>
        <w:t xml:space="preserve"> </w:t>
      </w:r>
      <w:r w:rsidRPr="00242BAC">
        <w:rPr>
          <w:b/>
          <w:bCs/>
        </w:rPr>
        <w:t>O trabalho deve conter citações!</w:t>
      </w:r>
    </w:p>
    <w:p w14:paraId="1F8D3C17" w14:textId="77777777" w:rsidR="00250B22" w:rsidRPr="00471895" w:rsidRDefault="00250B22" w:rsidP="00250B22">
      <w:pPr>
        <w:pStyle w:val="TEXTO"/>
      </w:pPr>
    </w:p>
    <w:p w14:paraId="08470B03" w14:textId="77777777" w:rsidR="00250B22" w:rsidRDefault="00250B22" w:rsidP="00250B22">
      <w:pPr>
        <w:pStyle w:val="TEXTO"/>
        <w:rPr>
          <w:color w:val="4472C4"/>
          <w:sz w:val="20"/>
          <w:szCs w:val="20"/>
        </w:rPr>
      </w:pPr>
      <w:r w:rsidRPr="00471895">
        <w:rPr>
          <w:color w:val="000000"/>
          <w:sz w:val="20"/>
          <w:szCs w:val="20"/>
        </w:rPr>
        <w:t xml:space="preserve">Quadro 1 – Amostra dos estudos selecionados </w:t>
      </w:r>
      <w:r w:rsidRPr="00471895">
        <w:rPr>
          <w:color w:val="4472C4"/>
          <w:sz w:val="20"/>
          <w:szCs w:val="20"/>
        </w:rPr>
        <w:t>(título)</w:t>
      </w:r>
    </w:p>
    <w:p w14:paraId="287E1E99" w14:textId="77777777" w:rsidR="00250B22" w:rsidRPr="00471895" w:rsidRDefault="00250B22" w:rsidP="00250B22">
      <w:pPr>
        <w:pStyle w:val="TEX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A013C3" wp14:editId="0A22E9F3">
            <wp:extent cx="2466975" cy="1504950"/>
            <wp:effectExtent l="0" t="0" r="9525" b="0"/>
            <wp:docPr id="15972889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8974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961" w14:textId="77777777" w:rsidR="00250B22" w:rsidRDefault="00250B22" w:rsidP="00250B22">
      <w:pPr>
        <w:pStyle w:val="TEXTO"/>
        <w:rPr>
          <w:color w:val="4472C4"/>
          <w:sz w:val="20"/>
          <w:szCs w:val="20"/>
        </w:rPr>
      </w:pPr>
      <w:r w:rsidRPr="00471895">
        <w:rPr>
          <w:sz w:val="20"/>
          <w:szCs w:val="20"/>
        </w:rPr>
        <w:t xml:space="preserve">Fonte: Autores (2023) </w:t>
      </w:r>
      <w:r w:rsidRPr="00471895">
        <w:rPr>
          <w:color w:val="4472C4"/>
          <w:sz w:val="20"/>
          <w:szCs w:val="20"/>
        </w:rPr>
        <w:t>(fonte)</w:t>
      </w:r>
    </w:p>
    <w:p w14:paraId="0F36A0E5" w14:textId="77777777" w:rsidR="00250B22" w:rsidRDefault="00250B22" w:rsidP="00250B22">
      <w:pPr>
        <w:pStyle w:val="TEXTO"/>
      </w:pPr>
    </w:p>
    <w:p w14:paraId="3DC71C93" w14:textId="77777777" w:rsidR="00250B22" w:rsidRPr="00242BAC" w:rsidRDefault="00250B22" w:rsidP="00250B22">
      <w:pPr>
        <w:pStyle w:val="TEXTO"/>
      </w:pPr>
      <w:r w:rsidRPr="00E02F91">
        <w:rPr>
          <w:highlight w:val="yellow"/>
        </w:rPr>
        <w:t>NÃO INSERIR GRÁFICOS DO WORD, ACEITAMOS APENAS TABELAS DO WORD E IMAGEM JPG!</w:t>
      </w:r>
    </w:p>
    <w:p w14:paraId="4B10AE19" w14:textId="686052B6" w:rsidR="00242BAC" w:rsidRPr="00471895" w:rsidRDefault="00242BAC" w:rsidP="00FE4F7D">
      <w:pPr>
        <w:pStyle w:val="TEXTO"/>
        <w:rPr>
          <w:sz w:val="20"/>
          <w:szCs w:val="20"/>
        </w:rPr>
      </w:pPr>
    </w:p>
    <w:p w14:paraId="713D6DDE" w14:textId="77777777" w:rsidR="00FE4F7D" w:rsidRPr="00471895" w:rsidRDefault="00FE4F7D" w:rsidP="00FE4F7D">
      <w:pPr>
        <w:pStyle w:val="TEXTO"/>
      </w:pPr>
      <w:r w:rsidRPr="00471895">
        <w:t>CONCLUSÃO</w:t>
      </w:r>
    </w:p>
    <w:p w14:paraId="5CACCE30" w14:textId="3B13291E" w:rsidR="00FE4F7D" w:rsidRPr="00471895" w:rsidRDefault="00FE4F7D" w:rsidP="00FE4F7D">
      <w:pPr>
        <w:pStyle w:val="TEXTO"/>
      </w:pPr>
      <w:r w:rsidRPr="00471895">
        <w:t xml:space="preserve">A conclusão deve ser objetiva e responder aos objetivos e desafios propostos pelos autores, assim como na introdução, é recomendado produzir conclusões menores, sem repetições do corpo do texto, procure criar uma síntese dos resultados encontrados, faça no máximo </w:t>
      </w:r>
      <w:r w:rsidR="00242BAC">
        <w:t>3</w:t>
      </w:r>
      <w:r w:rsidRPr="00471895">
        <w:t xml:space="preserve"> parágrafos, </w:t>
      </w:r>
      <w:r w:rsidR="00242BAC">
        <w:t>evitem ser prolixos e respondam o objetivo do estudo, oque de fato encontraram com toda a pesquisa!</w:t>
      </w:r>
    </w:p>
    <w:p w14:paraId="6C6F010B" w14:textId="03C15094" w:rsidR="00FE4F7D" w:rsidRPr="00471895" w:rsidRDefault="00FE4F7D" w:rsidP="00FE4F7D">
      <w:pPr>
        <w:pStyle w:val="TEXTO"/>
        <w:rPr>
          <w:color w:val="4472C4"/>
          <w:sz w:val="18"/>
          <w:szCs w:val="18"/>
        </w:rPr>
      </w:pPr>
      <w:r w:rsidRPr="00471895">
        <w:t xml:space="preserve">REFERÊNCIAS </w:t>
      </w:r>
      <w:r w:rsidRPr="00471895">
        <w:rPr>
          <w:color w:val="4472C4"/>
          <w:sz w:val="18"/>
          <w:szCs w:val="18"/>
        </w:rPr>
        <w:t xml:space="preserve">(de </w:t>
      </w:r>
      <w:r w:rsidR="00FD2617">
        <w:rPr>
          <w:color w:val="4472C4"/>
          <w:sz w:val="18"/>
          <w:szCs w:val="18"/>
        </w:rPr>
        <w:t>3</w:t>
      </w:r>
      <w:r w:rsidRPr="00471895">
        <w:rPr>
          <w:color w:val="4472C4"/>
          <w:sz w:val="18"/>
          <w:szCs w:val="18"/>
        </w:rPr>
        <w:t xml:space="preserve"> a </w:t>
      </w:r>
      <w:r w:rsidR="00FD2617">
        <w:rPr>
          <w:color w:val="4472C4"/>
          <w:sz w:val="18"/>
          <w:szCs w:val="18"/>
        </w:rPr>
        <w:t>15</w:t>
      </w:r>
      <w:r w:rsidRPr="00471895">
        <w:rPr>
          <w:color w:val="4472C4"/>
          <w:sz w:val="18"/>
          <w:szCs w:val="18"/>
        </w:rPr>
        <w:t xml:space="preserve"> )</w:t>
      </w:r>
    </w:p>
    <w:p w14:paraId="3E57CD0C" w14:textId="77777777" w:rsidR="000A7F71" w:rsidRDefault="000A7F71" w:rsidP="000A7F71">
      <w:pPr>
        <w:pStyle w:val="REF"/>
      </w:pPr>
      <w:r w:rsidRPr="00961AA4">
        <w:rPr>
          <w:highlight w:val="yellow"/>
        </w:rPr>
        <w:t>Serão aceitos trabalhos tanto em ABNT</w:t>
      </w:r>
      <w:r>
        <w:rPr>
          <w:highlight w:val="yellow"/>
        </w:rPr>
        <w:t xml:space="preserve"> 6023</w:t>
      </w:r>
      <w:r w:rsidRPr="00961AA4">
        <w:rPr>
          <w:highlight w:val="yellow"/>
        </w:rPr>
        <w:t xml:space="preserve"> quanto em VANCOUVER.</w:t>
      </w:r>
      <w:r>
        <w:t xml:space="preserve"> </w:t>
      </w:r>
    </w:p>
    <w:p w14:paraId="49621CBA" w14:textId="77777777" w:rsidR="000A7F71" w:rsidRPr="00FE4F7D" w:rsidRDefault="000A7F71" w:rsidP="000A7F71">
      <w:pPr>
        <w:pStyle w:val="REF"/>
      </w:pPr>
      <w:r w:rsidRPr="00FE4F7D">
        <w:t>Fonte Times New Roman 10, justificadas, sem recuo ou parágrafo, espaçamento 1,0. Ordenar por ordem alfabética. Pular uma linha para separar uma referência da outra.</w:t>
      </w:r>
    </w:p>
    <w:p w14:paraId="53F4DD77" w14:textId="77777777" w:rsidR="000A7F71" w:rsidRDefault="000A7F71" w:rsidP="000A7F71">
      <w:pPr>
        <w:pStyle w:val="REF"/>
      </w:pPr>
    </w:p>
    <w:p w14:paraId="73E10C86" w14:textId="77777777" w:rsidR="000A7F71" w:rsidRDefault="000A7F71" w:rsidP="000A7F71">
      <w:pPr>
        <w:pStyle w:val="REF"/>
      </w:pPr>
      <w:r>
        <w:t xml:space="preserve">Serão aceitos trabalhos tanto em ABNT 6023 quanto em VANCOUVER. </w:t>
      </w:r>
    </w:p>
    <w:p w14:paraId="1BAA58E8" w14:textId="77777777" w:rsidR="000A7F71" w:rsidRDefault="000A7F71" w:rsidP="000A7F71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7121893B" w14:textId="77777777" w:rsidR="000A7F71" w:rsidRDefault="000A7F71" w:rsidP="000A7F71">
      <w:pPr>
        <w:pStyle w:val="REF"/>
      </w:pPr>
    </w:p>
    <w:p w14:paraId="2E9A8B2E" w14:textId="77777777" w:rsidR="000A7F71" w:rsidRDefault="000A7F71" w:rsidP="000A7F71">
      <w:pPr>
        <w:pStyle w:val="REF"/>
      </w:pPr>
      <w:r>
        <w:t xml:space="preserve">Serão aceitos trabalhos tanto em ABNT 6023 quanto em VANCOUVER. </w:t>
      </w:r>
    </w:p>
    <w:p w14:paraId="79DA292B" w14:textId="77777777" w:rsidR="000A7F71" w:rsidRDefault="000A7F71" w:rsidP="000A7F71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416A3F12" w14:textId="77777777" w:rsidR="000A7F71" w:rsidRDefault="000A7F71" w:rsidP="000A7F71">
      <w:pPr>
        <w:pStyle w:val="REF"/>
      </w:pPr>
    </w:p>
    <w:p w14:paraId="24027779" w14:textId="77777777" w:rsidR="000A7F71" w:rsidRDefault="000A7F71" w:rsidP="000A7F71">
      <w:pPr>
        <w:pStyle w:val="REF"/>
      </w:pPr>
      <w:r>
        <w:t xml:space="preserve">Serão aceitos trabalhos tanto em ABNT 6023 quanto em VANCOUVER. </w:t>
      </w:r>
    </w:p>
    <w:p w14:paraId="0DAE1FF2" w14:textId="77777777" w:rsidR="000A7F71" w:rsidRPr="00FE4F7D" w:rsidRDefault="000A7F71" w:rsidP="000A7F71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08EE1B5E" w14:textId="77777777" w:rsidR="00FE4F7D" w:rsidRPr="00FE4F7D" w:rsidRDefault="00FE4F7D" w:rsidP="00FE4F7D">
      <w:pPr>
        <w:pStyle w:val="REF"/>
      </w:pPr>
    </w:p>
    <w:p w14:paraId="60EB3489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62EA6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982B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23159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4F7D" w:rsidSect="00691382">
      <w:type w:val="continuous"/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C778A" w14:textId="77777777" w:rsidR="0044516F" w:rsidRDefault="0044516F" w:rsidP="00A90A3E">
      <w:r>
        <w:separator/>
      </w:r>
    </w:p>
  </w:endnote>
  <w:endnote w:type="continuationSeparator" w:id="0">
    <w:p w14:paraId="207E19C0" w14:textId="77777777" w:rsidR="0044516F" w:rsidRDefault="0044516F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C5D4" w14:textId="77777777" w:rsidR="0044516F" w:rsidRDefault="0044516F" w:rsidP="00A90A3E">
      <w:r>
        <w:separator/>
      </w:r>
    </w:p>
  </w:footnote>
  <w:footnote w:type="continuationSeparator" w:id="0">
    <w:p w14:paraId="7B91D341" w14:textId="77777777" w:rsidR="0044516F" w:rsidRDefault="0044516F" w:rsidP="00A9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A4FA4"/>
    <w:rsid w:val="000A7F71"/>
    <w:rsid w:val="000E3C28"/>
    <w:rsid w:val="000F3B98"/>
    <w:rsid w:val="0010043C"/>
    <w:rsid w:val="00102227"/>
    <w:rsid w:val="001344CD"/>
    <w:rsid w:val="00155956"/>
    <w:rsid w:val="001926E5"/>
    <w:rsid w:val="00194339"/>
    <w:rsid w:val="001E1517"/>
    <w:rsid w:val="001E1A56"/>
    <w:rsid w:val="00242BAC"/>
    <w:rsid w:val="00244FCE"/>
    <w:rsid w:val="00250B22"/>
    <w:rsid w:val="00252A41"/>
    <w:rsid w:val="002D5075"/>
    <w:rsid w:val="002E0130"/>
    <w:rsid w:val="003205D4"/>
    <w:rsid w:val="00322038"/>
    <w:rsid w:val="00352EE7"/>
    <w:rsid w:val="003D1B95"/>
    <w:rsid w:val="004017EE"/>
    <w:rsid w:val="004215D7"/>
    <w:rsid w:val="0044516F"/>
    <w:rsid w:val="00451AEC"/>
    <w:rsid w:val="004566AC"/>
    <w:rsid w:val="004610A6"/>
    <w:rsid w:val="004623CF"/>
    <w:rsid w:val="004734DB"/>
    <w:rsid w:val="004E2E0D"/>
    <w:rsid w:val="004F2A2D"/>
    <w:rsid w:val="0051457C"/>
    <w:rsid w:val="005257F3"/>
    <w:rsid w:val="00531B2E"/>
    <w:rsid w:val="00533968"/>
    <w:rsid w:val="00587890"/>
    <w:rsid w:val="005B693C"/>
    <w:rsid w:val="005C5D26"/>
    <w:rsid w:val="005D3D57"/>
    <w:rsid w:val="005D46C9"/>
    <w:rsid w:val="0062001B"/>
    <w:rsid w:val="00634B71"/>
    <w:rsid w:val="00691382"/>
    <w:rsid w:val="006A38B4"/>
    <w:rsid w:val="006D67D8"/>
    <w:rsid w:val="00745B37"/>
    <w:rsid w:val="00760CC9"/>
    <w:rsid w:val="00772190"/>
    <w:rsid w:val="0079006F"/>
    <w:rsid w:val="007977D8"/>
    <w:rsid w:val="007A2859"/>
    <w:rsid w:val="007B065B"/>
    <w:rsid w:val="007E3C68"/>
    <w:rsid w:val="00816758"/>
    <w:rsid w:val="00850690"/>
    <w:rsid w:val="0089490C"/>
    <w:rsid w:val="008B5DC0"/>
    <w:rsid w:val="009276B4"/>
    <w:rsid w:val="00935DE4"/>
    <w:rsid w:val="00956358"/>
    <w:rsid w:val="0096391C"/>
    <w:rsid w:val="00995CB2"/>
    <w:rsid w:val="00996932"/>
    <w:rsid w:val="009F57DA"/>
    <w:rsid w:val="00A36628"/>
    <w:rsid w:val="00A90A3E"/>
    <w:rsid w:val="00AE5952"/>
    <w:rsid w:val="00B56DF9"/>
    <w:rsid w:val="00B60D7C"/>
    <w:rsid w:val="00C21D99"/>
    <w:rsid w:val="00C5709E"/>
    <w:rsid w:val="00C66868"/>
    <w:rsid w:val="00C737B0"/>
    <w:rsid w:val="00CA0D17"/>
    <w:rsid w:val="00CB1BFB"/>
    <w:rsid w:val="00CB3397"/>
    <w:rsid w:val="00CD5082"/>
    <w:rsid w:val="00D25C4D"/>
    <w:rsid w:val="00D3210C"/>
    <w:rsid w:val="00D611EC"/>
    <w:rsid w:val="00D95325"/>
    <w:rsid w:val="00DA270D"/>
    <w:rsid w:val="00DA5832"/>
    <w:rsid w:val="00DA6708"/>
    <w:rsid w:val="00DC37BE"/>
    <w:rsid w:val="00DD7326"/>
    <w:rsid w:val="00E0357A"/>
    <w:rsid w:val="00E269F0"/>
    <w:rsid w:val="00E63039"/>
    <w:rsid w:val="00E7122D"/>
    <w:rsid w:val="00E76655"/>
    <w:rsid w:val="00E81A17"/>
    <w:rsid w:val="00EC0D4E"/>
    <w:rsid w:val="00EC3785"/>
    <w:rsid w:val="00F569D6"/>
    <w:rsid w:val="00F57224"/>
    <w:rsid w:val="00FB26D6"/>
    <w:rsid w:val="00FD2617"/>
    <w:rsid w:val="00FD282D"/>
    <w:rsid w:val="00FD770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D5A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F7D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FE4F7D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NOMES">
    <w:name w:val="NOMES"/>
    <w:basedOn w:val="Normal"/>
    <w:link w:val="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MESChar">
    <w:name w:val="NOMES Char"/>
    <w:basedOn w:val="Fontepargpadro"/>
    <w:link w:val="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har">
    <w:name w:val="TEXTO Char"/>
    <w:basedOn w:val="Fontepargpadro"/>
    <w:link w:val="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link w:val="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Char">
    <w:name w:val="REF Char"/>
    <w:basedOn w:val="Fontepargpadro"/>
    <w:link w:val="REF"/>
    <w:rsid w:val="00FE4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ENICE DE FATIMA SOUZA CAPELARIO</cp:lastModifiedBy>
  <cp:revision>58</cp:revision>
  <cp:lastPrinted>2023-01-04T17:37:00Z</cp:lastPrinted>
  <dcterms:created xsi:type="dcterms:W3CDTF">2023-01-04T12:09:00Z</dcterms:created>
  <dcterms:modified xsi:type="dcterms:W3CDTF">2024-12-09T21:14:00Z</dcterms:modified>
</cp:coreProperties>
</file>